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142F2" w14:textId="77777777" w:rsidR="00EB3D47" w:rsidRPr="00EB3D47" w:rsidRDefault="00EB3D47" w:rsidP="00EB3D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bookmarkStart w:id="0" w:name="_GoBack"/>
      <w:bookmarkEnd w:id="0"/>
      <w:r w:rsidRPr="00EB3D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CIS 5690</w:t>
      </w:r>
    </w:p>
    <w:p w14:paraId="34E200C0" w14:textId="77777777" w:rsidR="00EB3D47" w:rsidRPr="00EB3D47" w:rsidRDefault="00EB3D47" w:rsidP="009E38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EB3D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dvanced Systems Project</w:t>
      </w:r>
    </w:p>
    <w:p w14:paraId="5D43A07D" w14:textId="77777777" w:rsidR="009E3843" w:rsidRPr="00EB3D47" w:rsidRDefault="009E3843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14:paraId="0670B3FB" w14:textId="77777777" w:rsidR="00F17EF7" w:rsidRPr="00EB3D47" w:rsidRDefault="00EB3D47" w:rsidP="00EB3D47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EB3D47">
        <w:rPr>
          <w:rFonts w:ascii="Times New Roman" w:eastAsia="Times New Roman" w:hAnsi="Times New Roman" w:cs="Times New Roman"/>
          <w:sz w:val="24"/>
          <w:szCs w:val="24"/>
        </w:rPr>
        <w:t>In 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urse, you will work i</w:t>
      </w:r>
      <w:r w:rsidRPr="00EB3D47">
        <w:rPr>
          <w:rFonts w:ascii="Times New Roman" w:eastAsia="Times New Roman" w:hAnsi="Times New Roman" w:cs="Times New Roman"/>
          <w:sz w:val="24"/>
          <w:szCs w:val="24"/>
        </w:rPr>
        <w:t>ndepend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y on the </w:t>
      </w:r>
      <w:r w:rsidRPr="00EB3D47">
        <w:rPr>
          <w:rFonts w:ascii="Times New Roman" w:eastAsia="Times New Roman" w:hAnsi="Times New Roman" w:cs="Times New Roman"/>
          <w:sz w:val="24"/>
          <w:szCs w:val="24"/>
        </w:rPr>
        <w:t>analys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3D47">
        <w:rPr>
          <w:rFonts w:ascii="Times New Roman" w:eastAsia="Times New Roman" w:hAnsi="Times New Roman" w:cs="Times New Roman"/>
          <w:sz w:val="24"/>
          <w:szCs w:val="24"/>
        </w:rPr>
        <w:t>and development of a specific business computer application</w:t>
      </w:r>
      <w:r w:rsidR="00A81556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proofErr w:type="spellStart"/>
      <w:r w:rsidR="00A81556">
        <w:rPr>
          <w:rFonts w:ascii="Times New Roman" w:eastAsia="Times New Roman" w:hAnsi="Times New Roman" w:cs="Times New Roman"/>
          <w:sz w:val="24"/>
          <w:szCs w:val="24"/>
        </w:rPr>
        <w:t>cis&amp;</w:t>
      </w:r>
      <w:proofErr w:type="gramStart"/>
      <w:r w:rsidR="00A81556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proofErr w:type="gramEnd"/>
      <w:r w:rsidR="00A81556">
        <w:rPr>
          <w:rFonts w:ascii="Times New Roman" w:eastAsia="Times New Roman" w:hAnsi="Times New Roman" w:cs="Times New Roman"/>
          <w:sz w:val="24"/>
          <w:szCs w:val="24"/>
        </w:rPr>
        <w:t xml:space="preserve"> students/ big data solution for </w:t>
      </w:r>
      <w:proofErr w:type="spellStart"/>
      <w:r w:rsidR="00A81556">
        <w:rPr>
          <w:rFonts w:ascii="Times New Roman" w:eastAsia="Times New Roman" w:hAnsi="Times New Roman" w:cs="Times New Roman"/>
          <w:sz w:val="24"/>
          <w:szCs w:val="24"/>
        </w:rPr>
        <w:t>bda&amp;it</w:t>
      </w:r>
      <w:proofErr w:type="spellEnd"/>
      <w:r w:rsidR="00A81556">
        <w:rPr>
          <w:rFonts w:ascii="Times New Roman" w:eastAsia="Times New Roman" w:hAnsi="Times New Roman" w:cs="Times New Roman"/>
          <w:sz w:val="24"/>
          <w:szCs w:val="24"/>
        </w:rPr>
        <w:t xml:space="preserve"> students</w:t>
      </w:r>
      <w:r w:rsidRPr="00EB3D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17EF7" w:rsidRPr="00EB3D4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You </w:t>
      </w:r>
      <w:r w:rsidR="00A02C8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will </w:t>
      </w:r>
      <w:r w:rsidR="00F17EF7" w:rsidRPr="00EB3D4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come up with your own project based on the broad guidelines provided below for each kind of technology. </w:t>
      </w:r>
    </w:p>
    <w:p w14:paraId="2CB54C1F" w14:textId="77777777" w:rsidR="00F17EF7" w:rsidRPr="00EB3D47" w:rsidRDefault="00F17EF7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14:paraId="423613FC" w14:textId="2771E827" w:rsidR="00213521" w:rsidRDefault="00F17EF7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EB3D4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After careful consideration, you must </w:t>
      </w:r>
      <w:r w:rsidR="00A5132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submit the project proposal by </w:t>
      </w:r>
      <w:r w:rsidR="005A17D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the end of </w:t>
      </w:r>
      <w:r w:rsidR="00C56EC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fourth</w:t>
      </w:r>
      <w:r w:rsidR="005A17D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week of the course</w:t>
      </w:r>
      <w:r w:rsidR="00A5132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</w:t>
      </w:r>
      <w:r w:rsidR="0021352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e project proposal should include:</w:t>
      </w:r>
    </w:p>
    <w:p w14:paraId="2FA97268" w14:textId="77777777" w:rsidR="002B55EA" w:rsidRDefault="002B55EA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14:paraId="1296BAAE" w14:textId="77777777" w:rsidR="00213521" w:rsidRDefault="00213521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1- </w:t>
      </w:r>
      <w:r w:rsidR="00A02C8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e problem statement</w:t>
      </w:r>
    </w:p>
    <w:p w14:paraId="3B844FD9" w14:textId="77777777" w:rsidR="00213521" w:rsidRDefault="00213521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</w:r>
      <w:r w:rsidR="00A02C8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Y</w:t>
      </w:r>
      <w:r w:rsidR="002B55E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ou need </w:t>
      </w:r>
      <w:r w:rsidR="00A02C8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o describe key functionalities of your system from the user perspective</w:t>
      </w:r>
      <w:r w:rsidR="00D377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</w:p>
    <w:p w14:paraId="5DF7F8DE" w14:textId="77777777" w:rsidR="002B55EA" w:rsidRDefault="002B55EA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14:paraId="0D134FF7" w14:textId="77777777" w:rsidR="00213521" w:rsidRDefault="00213521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2- You</w:t>
      </w:r>
      <w:r w:rsidR="00D377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choice of technology/tools to be used for project implementation.</w:t>
      </w:r>
    </w:p>
    <w:p w14:paraId="38EF7F1D" w14:textId="77777777" w:rsidR="00213521" w:rsidRDefault="00213521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</w:r>
    </w:p>
    <w:p w14:paraId="56EC40D8" w14:textId="77777777" w:rsidR="00A5132A" w:rsidRDefault="00213521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roject proposal should be submitted in the corresponding link in Blackboard.</w:t>
      </w:r>
      <w:r w:rsidR="00A02C8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66097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It can be </w:t>
      </w:r>
      <w:proofErr w:type="gramStart"/>
      <w:r w:rsidR="0066097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1-2 page</w:t>
      </w:r>
      <w:proofErr w:type="gramEnd"/>
      <w:r w:rsidR="0066097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description of your project that will lead to Use Cases.</w:t>
      </w:r>
    </w:p>
    <w:p w14:paraId="408078FB" w14:textId="77777777" w:rsidR="00213521" w:rsidRDefault="00213521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14:paraId="1BAE1F36" w14:textId="7F1BB670" w:rsidR="00303166" w:rsidRDefault="00F17EF7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EB3D4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f you</w:t>
      </w:r>
      <w:r w:rsidR="00A5132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are going to work </w:t>
      </w:r>
      <w:r w:rsidRPr="00EB3D4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with a different instructor</w:t>
      </w:r>
      <w:r w:rsidR="00A5132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(given that the instructor has agreed to advise you</w:t>
      </w:r>
      <w:r w:rsidR="00303166" w:rsidRPr="00303166">
        <w:rPr>
          <w:rFonts w:ascii="Times New Roman" w:eastAsia="Times New Roman" w:hAnsi="Times New Roman" w:cs="Times New Roman"/>
          <w:bCs/>
          <w:sz w:val="24"/>
          <w:szCs w:val="24"/>
        </w:rPr>
        <w:t>),</w:t>
      </w:r>
      <w:r w:rsidRPr="003031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03166" w:rsidRPr="00303166">
        <w:rPr>
          <w:rFonts w:ascii="Times New Roman" w:eastAsia="Times New Roman" w:hAnsi="Times New Roman" w:cs="Times New Roman"/>
          <w:bCs/>
          <w:sz w:val="24"/>
          <w:szCs w:val="24"/>
        </w:rPr>
        <w:t>please check and confirm with your instructor that the internal roster (shared among faculty) is updated accordingly. This roster is not available on Blackboard or shared with students.</w:t>
      </w:r>
      <w:r w:rsidR="00C56ECC">
        <w:rPr>
          <w:rFonts w:ascii="Times New Roman" w:eastAsia="Times New Roman" w:hAnsi="Times New Roman" w:cs="Times New Roman"/>
          <w:bCs/>
          <w:sz w:val="24"/>
          <w:szCs w:val="24"/>
        </w:rPr>
        <w:t xml:space="preserve"> Also, preserve the confirmation email for future reference.</w:t>
      </w:r>
    </w:p>
    <w:p w14:paraId="01F00EEC" w14:textId="77777777" w:rsidR="00F17EF7" w:rsidRPr="00EB3D47" w:rsidRDefault="00F17EF7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14:paraId="71791EF7" w14:textId="5650C9FB" w:rsidR="00A744CA" w:rsidRDefault="00A42B4F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EB3D4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This project is your individual project and grading of advanced systems project is based on how well </w:t>
      </w:r>
      <w:r w:rsidR="00C56EC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YOU</w:t>
      </w:r>
      <w:r w:rsidRPr="00EB3D4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implemented the project - based on the specifications that were agreed upon before you started your project. </w:t>
      </w:r>
    </w:p>
    <w:p w14:paraId="4EA5E284" w14:textId="77777777" w:rsidR="00303166" w:rsidRDefault="00303166" w:rsidP="0030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14:paraId="4CEFCB60" w14:textId="77777777" w:rsidR="00303166" w:rsidRPr="00303166" w:rsidRDefault="00303166" w:rsidP="0030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30316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Students are expected to turn in their original work and are prohibited from reusing </w:t>
      </w:r>
      <w:r w:rsidR="0066097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urrent/</w:t>
      </w:r>
      <w:r w:rsidRPr="0030316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past students’ projects for submissions. If any part of the project utilizes code/work used from other sources, the relevant code must be appropriately </w:t>
      </w:r>
      <w:r w:rsidR="00F80CC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acknowledged/</w:t>
      </w:r>
      <w:r w:rsidRPr="0030316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cited. </w:t>
      </w:r>
      <w:r w:rsidRPr="00F80CCE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</w:rPr>
        <w:t xml:space="preserve">The final submission must consist of at least 50% of original work </w:t>
      </w:r>
      <w:r w:rsidR="00F80CCE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</w:rPr>
        <w:t xml:space="preserve">done </w:t>
      </w:r>
      <w:r w:rsidRPr="00F80CCE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</w:rPr>
        <w:t>by the student</w:t>
      </w:r>
      <w:r w:rsidRPr="0030316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</w:t>
      </w:r>
      <w:r w:rsidR="00F80CC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Students are </w:t>
      </w:r>
      <w:r w:rsidR="0006748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also </w:t>
      </w:r>
      <w:r w:rsidR="00F80CC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advised to go through the UCM academic honesty policy and strictly adhere to it.</w:t>
      </w:r>
    </w:p>
    <w:p w14:paraId="265A1185" w14:textId="77777777" w:rsidR="00303166" w:rsidRDefault="00303166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14:paraId="685EE784" w14:textId="77777777" w:rsidR="00A744CA" w:rsidRDefault="00A744CA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14:paraId="1BE4A8BE" w14:textId="77777777" w:rsidR="00A744CA" w:rsidRDefault="00A744CA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Your final submission should include:</w:t>
      </w:r>
    </w:p>
    <w:p w14:paraId="2E2A492E" w14:textId="77777777" w:rsidR="00A744CA" w:rsidRDefault="00A744CA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14:paraId="2746407B" w14:textId="77777777" w:rsidR="00A744CA" w:rsidRPr="009F2649" w:rsidRDefault="00A744CA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9F264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1- Completed application</w:t>
      </w:r>
      <w:r w:rsidR="00E47ED5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with </w:t>
      </w:r>
      <w:r w:rsidR="00E47ED5" w:rsidRPr="00EA55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8-10 significant use cases.</w:t>
      </w:r>
    </w:p>
    <w:p w14:paraId="4D246F32" w14:textId="77777777" w:rsidR="00507FC7" w:rsidRPr="009F2649" w:rsidRDefault="00507FC7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14:paraId="09CABA11" w14:textId="77777777" w:rsidR="00A744CA" w:rsidRDefault="00A744CA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5A17D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fr-FR"/>
        </w:rPr>
        <w:t>2- Application documentation (</w:t>
      </w:r>
      <w:proofErr w:type="spellStart"/>
      <w:r w:rsidRPr="005A17D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fr-FR"/>
        </w:rPr>
        <w:t>requirement</w:t>
      </w:r>
      <w:r w:rsidR="006F069B" w:rsidRPr="005A17D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fr-FR"/>
        </w:rPr>
        <w:t>s</w:t>
      </w:r>
      <w:proofErr w:type="spellEnd"/>
      <w:r w:rsidRPr="005A17D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fr-FR"/>
        </w:rPr>
        <w:t xml:space="preserve"> document, </w:t>
      </w:r>
      <w:proofErr w:type="spellStart"/>
      <w:r w:rsidRPr="005A17D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fr-FR"/>
        </w:rPr>
        <w:t>diagrams</w:t>
      </w:r>
      <w:proofErr w:type="spellEnd"/>
      <w:r w:rsidRPr="005A17D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fr-FR"/>
        </w:rPr>
        <w:t>,</w:t>
      </w:r>
      <w:r w:rsidR="006F069B" w:rsidRPr="005A17D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fr-FR"/>
        </w:rPr>
        <w:t xml:space="preserve"> test data etc.).  </w:t>
      </w:r>
      <w:r w:rsidR="006F069B" w:rsidRPr="006F069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epending on the type</w:t>
      </w:r>
      <w:r w:rsidRPr="006F069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6F069B" w:rsidRPr="006F069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of p</w:t>
      </w:r>
      <w:r w:rsidR="006F069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roject, you may have several UML</w:t>
      </w:r>
      <w:r w:rsidR="006F069B" w:rsidRPr="006F069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6F069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iagrams, but I</w:t>
      </w:r>
      <w:r w:rsidR="006F069B" w:rsidRPr="006F069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ex</w:t>
      </w:r>
      <w:r w:rsidR="006F069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ect</w:t>
      </w:r>
      <w:r w:rsidR="006F069B" w:rsidRPr="006F069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at least use diagrams</w:t>
      </w:r>
      <w:r w:rsidR="006F069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and detailed</w:t>
      </w:r>
      <w:r w:rsidR="006F069B" w:rsidRPr="006F069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6F069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use cases </w:t>
      </w:r>
      <w:r w:rsidR="006F069B" w:rsidRPr="006F069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for all </w:t>
      </w:r>
      <w:r w:rsidR="006F069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rojects.</w:t>
      </w:r>
    </w:p>
    <w:p w14:paraId="4150DD0A" w14:textId="77777777" w:rsidR="00507FC7" w:rsidRDefault="00507FC7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14:paraId="563CB1AE" w14:textId="77777777" w:rsidR="00A42B4F" w:rsidRPr="00EB3D47" w:rsidRDefault="006F069B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3- </w:t>
      </w:r>
      <w:r w:rsidRPr="006F069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</w:t>
      </w:r>
      <w:r w:rsidR="00213521" w:rsidRPr="006F069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roject notes</w:t>
      </w:r>
      <w:r w:rsidR="0021352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21352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h</w:t>
      </w:r>
      <w:r w:rsidR="00A744C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ey</w:t>
      </w:r>
      <w:r w:rsidR="0021352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A744C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are</w:t>
      </w:r>
      <w:r w:rsidR="0021352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documentation of your research effort to learn about technologies/tools that you had to use for the project. </w:t>
      </w:r>
    </w:p>
    <w:p w14:paraId="7179535F" w14:textId="77777777" w:rsidR="00F17EF7" w:rsidRDefault="00F17EF7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14:paraId="56806AAE" w14:textId="77777777" w:rsidR="00507FC7" w:rsidRDefault="006F069B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lastRenderedPageBreak/>
        <w:t>Following submission of the above items, you will sc</w:t>
      </w:r>
      <w:r w:rsidR="00507FC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hedule an individual demonstration session. Demonstration involves more than simply showing how the </w:t>
      </w:r>
      <w:r w:rsidR="009F264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application</w:t>
      </w:r>
      <w:r w:rsidR="00507FC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work</w:t>
      </w:r>
      <w:r w:rsidR="009F264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</w:t>
      </w:r>
      <w:r w:rsidR="00507FC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 Your grade will depend significantly on your ability to explain your design decisions, implementation and every other aspect of your project.</w:t>
      </w:r>
    </w:p>
    <w:p w14:paraId="17898921" w14:textId="77777777" w:rsidR="00303166" w:rsidRDefault="00303166" w:rsidP="0030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14:paraId="125E6A64" w14:textId="77777777" w:rsidR="00303166" w:rsidRDefault="00303166" w:rsidP="0030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3166">
        <w:rPr>
          <w:rFonts w:ascii="Times New Roman" w:eastAsia="Times New Roman" w:hAnsi="Times New Roman" w:cs="Times New Roman"/>
          <w:bCs/>
          <w:sz w:val="24"/>
          <w:szCs w:val="24"/>
        </w:rPr>
        <w:t>Final demonstration has to be in person. Intermediate demonstrations can be online and scheduled based on mutual convenience and necessity. Your instructor will advise in this regard.</w:t>
      </w:r>
    </w:p>
    <w:p w14:paraId="4B244908" w14:textId="77777777" w:rsidR="00DA4FE4" w:rsidRDefault="00DA4FE4" w:rsidP="0030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12956B" w14:textId="43E3AC02" w:rsidR="00DA4FE4" w:rsidRPr="00DA4FE4" w:rsidRDefault="00DA4FE4" w:rsidP="0030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A4FE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You may use professional certification approved by your instructor as part of the grade, but will not substitute the whole project.</w:t>
      </w:r>
      <w:r w:rsidR="00C56EC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The certification may be Associate level AWS or Azure certification. This has to be </w:t>
      </w:r>
      <w:r w:rsidR="0026763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taken in a US based center and should be </w:t>
      </w:r>
      <w:r w:rsidR="00C56EC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eceived after the start of your course</w:t>
      </w:r>
      <w:r w:rsidR="0026763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 Finally, the certificate</w:t>
      </w:r>
      <w:r w:rsidR="00C56EC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has to be submitted at least 1 month prior to</w:t>
      </w:r>
      <w:r w:rsidR="0026763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receiving the </w:t>
      </w:r>
      <w:r w:rsidR="00C56EC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grad</w:t>
      </w:r>
      <w:r w:rsidR="0026763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 of your course</w:t>
      </w:r>
      <w:r w:rsidR="00C56EC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. </w:t>
      </w:r>
      <w:r w:rsidR="0026763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or any other advanced vendor-based certification, prior approval has to be granted by Dr. Kesh (kesh@ucmo.edu)</w:t>
      </w:r>
    </w:p>
    <w:p w14:paraId="45FAF7B9" w14:textId="77777777" w:rsidR="00507FC7" w:rsidRPr="00303166" w:rsidRDefault="00507FC7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FE437B" w14:textId="34964F49" w:rsidR="00213521" w:rsidRDefault="00213521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Below is a list of general project requirements for various </w:t>
      </w:r>
      <w:r w:rsidR="002B55E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echnologies</w:t>
      </w:r>
      <w:r w:rsidR="00C56EC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[the instructors may agree for other type of projects if they feel it involves similar effort]</w:t>
      </w:r>
      <w:r w:rsidR="002B55E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:</w:t>
      </w:r>
    </w:p>
    <w:p w14:paraId="006FA645" w14:textId="77777777" w:rsidR="00213521" w:rsidRDefault="00213521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14:paraId="564A5DB6" w14:textId="77777777" w:rsidR="00A02C82" w:rsidRDefault="00A02C82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14:paraId="7DF9F53E" w14:textId="77777777" w:rsidR="00507FC7" w:rsidRDefault="00507FC7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14:paraId="794246ED" w14:textId="77777777" w:rsidR="009066BE" w:rsidRPr="00EB3D47" w:rsidRDefault="00213521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1- </w:t>
      </w:r>
      <w:r w:rsidR="009066BE" w:rsidRPr="00EB3D4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etworking Projects:</w:t>
      </w:r>
    </w:p>
    <w:p w14:paraId="7EA7F897" w14:textId="77777777" w:rsidR="009066BE" w:rsidRPr="00EB3D47" w:rsidRDefault="009066BE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B3D47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14:paraId="0CF8BADC" w14:textId="77777777" w:rsidR="009066BE" w:rsidRPr="00EB3D47" w:rsidRDefault="002B55EA" w:rsidP="0090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9066BE" w:rsidRPr="00EB3D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roject requires actual hands-on work on some of the latest technologies i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9066BE" w:rsidRPr="00EB3D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working.  This includes Storage Area Networks, Virtualization and Cloud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9066BE" w:rsidRPr="00EB3D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mputing.  Projects will be graded based on their complexity and completion of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9066BE" w:rsidRPr="00EB3D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equirements.  You can use a single platform (Windows Server for example) or multipl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9066BE" w:rsidRPr="00EB3D47">
        <w:rPr>
          <w:rFonts w:ascii="Times New Roman" w:eastAsia="Times New Roman" w:hAnsi="Times New Roman" w:cs="Times New Roman"/>
          <w:color w:val="222222"/>
          <w:sz w:val="24"/>
          <w:szCs w:val="24"/>
        </w:rPr>
        <w:t>platforms (Linux and Windows Server, for example).</w:t>
      </w:r>
    </w:p>
    <w:p w14:paraId="3D254318" w14:textId="77777777" w:rsidR="00CD4134" w:rsidRDefault="00CD4134" w:rsidP="00CD4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98BB9E6" w14:textId="77777777" w:rsidR="00A02C82" w:rsidRDefault="00A02C82" w:rsidP="00CD4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0677FA6" w14:textId="77777777" w:rsidR="00A02C82" w:rsidRPr="00EB3D47" w:rsidRDefault="00A02C82" w:rsidP="00CD4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D98EE00" w14:textId="77777777" w:rsidR="00CD4134" w:rsidRDefault="00213521" w:rsidP="00CD4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- </w:t>
      </w:r>
      <w:r w:rsidR="00CD4134" w:rsidRPr="00EB3D47">
        <w:rPr>
          <w:rFonts w:ascii="Times New Roman" w:eastAsia="Times New Roman" w:hAnsi="Times New Roman" w:cs="Times New Roman"/>
          <w:color w:val="222222"/>
          <w:sz w:val="24"/>
          <w:szCs w:val="24"/>
        </w:rPr>
        <w:t>ASP.NET</w:t>
      </w:r>
      <w:r w:rsidR="00660971">
        <w:rPr>
          <w:rFonts w:ascii="Times New Roman" w:eastAsia="Times New Roman" w:hAnsi="Times New Roman" w:cs="Times New Roman"/>
          <w:color w:val="222222"/>
          <w:sz w:val="24"/>
          <w:szCs w:val="24"/>
        </w:rPr>
        <w:t>/PHP</w:t>
      </w:r>
      <w:r w:rsidR="00CD4134" w:rsidRPr="00EB3D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ojects </w:t>
      </w:r>
    </w:p>
    <w:p w14:paraId="6EEF6903" w14:textId="77777777" w:rsidR="00213521" w:rsidRPr="00EB3D47" w:rsidRDefault="00213521" w:rsidP="00CD4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19C9165" w14:textId="77777777" w:rsidR="00CD4134" w:rsidRPr="00213521" w:rsidRDefault="00CD4134" w:rsidP="0021352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1352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b site should be able to store and modify data using databases. </w:t>
      </w:r>
    </w:p>
    <w:p w14:paraId="1E82D2E5" w14:textId="77777777" w:rsidR="00CD4134" w:rsidRPr="00213521" w:rsidRDefault="00CD4134" w:rsidP="0021352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13521">
        <w:rPr>
          <w:rFonts w:ascii="Times New Roman" w:eastAsia="Times New Roman" w:hAnsi="Times New Roman" w:cs="Times New Roman"/>
          <w:color w:val="222222"/>
          <w:sz w:val="24"/>
          <w:szCs w:val="24"/>
        </w:rPr>
        <w:t>Web site design should apply concepts of master pages, navigational controls, validation controls and styles/themes.</w:t>
      </w:r>
    </w:p>
    <w:p w14:paraId="1BE150C5" w14:textId="77777777" w:rsidR="00CD4134" w:rsidRPr="00213521" w:rsidRDefault="00CD4134" w:rsidP="0021352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13521">
        <w:rPr>
          <w:rFonts w:ascii="Times New Roman" w:eastAsia="Times New Roman" w:hAnsi="Times New Roman" w:cs="Times New Roman"/>
          <w:color w:val="222222"/>
          <w:sz w:val="24"/>
          <w:szCs w:val="24"/>
        </w:rPr>
        <w:t>Parts of the web site should only be accessible to registered users. This includes role-based security and profiles.</w:t>
      </w:r>
    </w:p>
    <w:p w14:paraId="2DE4442C" w14:textId="77777777" w:rsidR="00CD4134" w:rsidRPr="00213521" w:rsidRDefault="00CD4134" w:rsidP="0021352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13521">
        <w:rPr>
          <w:rFonts w:ascii="Times New Roman" w:eastAsia="Times New Roman" w:hAnsi="Times New Roman" w:cs="Times New Roman"/>
          <w:color w:val="222222"/>
          <w:sz w:val="24"/>
          <w:szCs w:val="24"/>
        </w:rPr>
        <w:t>Project should include application of state management techniques.</w:t>
      </w:r>
    </w:p>
    <w:p w14:paraId="29182513" w14:textId="77777777" w:rsidR="00CD4134" w:rsidRPr="00213521" w:rsidRDefault="00CD4134" w:rsidP="0021352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13521">
        <w:rPr>
          <w:rFonts w:ascii="Times New Roman" w:eastAsia="Times New Roman" w:hAnsi="Times New Roman" w:cs="Times New Roman"/>
          <w:color w:val="222222"/>
          <w:sz w:val="24"/>
          <w:szCs w:val="24"/>
        </w:rPr>
        <w:t>Application of a tiered design using components.</w:t>
      </w:r>
    </w:p>
    <w:p w14:paraId="1E53229F" w14:textId="77777777" w:rsidR="00CD4134" w:rsidRPr="00213521" w:rsidRDefault="005A17DA" w:rsidP="0021352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se of Ajax and some </w:t>
      </w:r>
      <w:r w:rsidRPr="005A17D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ramework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.</w:t>
      </w:r>
    </w:p>
    <w:p w14:paraId="7663E3A2" w14:textId="77777777" w:rsidR="00F74F91" w:rsidRPr="00EB3D47" w:rsidRDefault="00F74F91" w:rsidP="002135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20AEB1" w14:textId="77777777" w:rsidR="009066BE" w:rsidRPr="00EB3D47" w:rsidRDefault="0021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 </w:t>
      </w:r>
      <w:r w:rsidR="00CD4134" w:rsidRPr="00EB3D47">
        <w:rPr>
          <w:rFonts w:ascii="Times New Roman" w:hAnsi="Times New Roman" w:cs="Times New Roman"/>
          <w:sz w:val="24"/>
          <w:szCs w:val="24"/>
        </w:rPr>
        <w:t xml:space="preserve">Database Projects </w:t>
      </w:r>
    </w:p>
    <w:p w14:paraId="0DDAAB6C" w14:textId="77777777" w:rsidR="00CD4134" w:rsidRPr="00213521" w:rsidRDefault="00CD4134" w:rsidP="002135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13521">
        <w:rPr>
          <w:rFonts w:ascii="Times New Roman" w:hAnsi="Times New Roman" w:cs="Times New Roman"/>
          <w:sz w:val="24"/>
          <w:szCs w:val="24"/>
        </w:rPr>
        <w:t>Complete Entity-relationship diagram or Database diagram (a</w:t>
      </w:r>
      <w:r w:rsidR="005A17DA">
        <w:rPr>
          <w:rFonts w:ascii="Times New Roman" w:hAnsi="Times New Roman" w:cs="Times New Roman"/>
          <w:sz w:val="24"/>
          <w:szCs w:val="24"/>
        </w:rPr>
        <w:t>t least 6</w:t>
      </w:r>
      <w:r w:rsidRPr="00213521">
        <w:rPr>
          <w:rFonts w:ascii="Times New Roman" w:hAnsi="Times New Roman" w:cs="Times New Roman"/>
          <w:sz w:val="24"/>
          <w:szCs w:val="24"/>
        </w:rPr>
        <w:t xml:space="preserve"> tables).</w:t>
      </w:r>
    </w:p>
    <w:p w14:paraId="18EF1019" w14:textId="77777777" w:rsidR="00CD4134" w:rsidRPr="00213521" w:rsidRDefault="00CD4134" w:rsidP="002135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13521">
        <w:rPr>
          <w:rFonts w:ascii="Times New Roman" w:hAnsi="Times New Roman" w:cs="Times New Roman"/>
          <w:sz w:val="24"/>
          <w:szCs w:val="24"/>
        </w:rPr>
        <w:t>Database SQL script file for a specific DBMS.</w:t>
      </w:r>
    </w:p>
    <w:p w14:paraId="26495BF6" w14:textId="77777777" w:rsidR="00CD4134" w:rsidRPr="00213521" w:rsidRDefault="00CD4134" w:rsidP="002135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13521">
        <w:rPr>
          <w:rFonts w:ascii="Times New Roman" w:hAnsi="Times New Roman" w:cs="Times New Roman"/>
          <w:sz w:val="24"/>
          <w:szCs w:val="24"/>
        </w:rPr>
        <w:t>Query statements used for related reports and analysis (prototyped design).</w:t>
      </w:r>
    </w:p>
    <w:p w14:paraId="6759ADC7" w14:textId="77777777" w:rsidR="00CD4134" w:rsidRPr="00213521" w:rsidRDefault="00CD4134" w:rsidP="002135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13521">
        <w:rPr>
          <w:rFonts w:ascii="Times New Roman" w:hAnsi="Times New Roman" w:cs="Times New Roman"/>
          <w:sz w:val="24"/>
          <w:szCs w:val="24"/>
        </w:rPr>
        <w:lastRenderedPageBreak/>
        <w:t>SQL statements for forms used in data input (prototyped design)</w:t>
      </w:r>
    </w:p>
    <w:p w14:paraId="766C9B15" w14:textId="77777777" w:rsidR="00CD4134" w:rsidRDefault="00CD4134" w:rsidP="00A02C8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13521">
        <w:rPr>
          <w:rFonts w:ascii="Times New Roman" w:hAnsi="Times New Roman" w:cs="Times New Roman"/>
          <w:sz w:val="24"/>
          <w:szCs w:val="24"/>
        </w:rPr>
        <w:t>Technology used in database layer in the application (such as ADO.NET) and sample code.</w:t>
      </w:r>
    </w:p>
    <w:p w14:paraId="3F867522" w14:textId="77777777" w:rsidR="005A17DA" w:rsidRPr="00213521" w:rsidRDefault="005A17DA" w:rsidP="00A02C8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d concepts in DB including scheduling tasks etc.</w:t>
      </w:r>
    </w:p>
    <w:p w14:paraId="2448609C" w14:textId="77777777" w:rsidR="00A02C82" w:rsidRDefault="00A02C82" w:rsidP="00CD4134">
      <w:pPr>
        <w:rPr>
          <w:rFonts w:ascii="Times New Roman" w:hAnsi="Times New Roman" w:cs="Times New Roman"/>
          <w:sz w:val="24"/>
          <w:szCs w:val="24"/>
        </w:rPr>
      </w:pPr>
    </w:p>
    <w:p w14:paraId="07AF108D" w14:textId="77777777" w:rsidR="00CD4134" w:rsidRPr="00EB3D47" w:rsidRDefault="002B55EA" w:rsidP="00A02C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</w:t>
      </w:r>
      <w:r w:rsidR="00CD4134" w:rsidRPr="00EB3D47">
        <w:rPr>
          <w:rFonts w:ascii="Times New Roman" w:hAnsi="Times New Roman" w:cs="Times New Roman"/>
          <w:sz w:val="24"/>
          <w:szCs w:val="24"/>
        </w:rPr>
        <w:t xml:space="preserve">Software Development in C# or Java or any other programming language </w:t>
      </w:r>
    </w:p>
    <w:p w14:paraId="621A9676" w14:textId="77777777" w:rsidR="00CD4134" w:rsidRPr="00EB3D47" w:rsidRDefault="00CD4134" w:rsidP="002B55E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>Documentation includes detailed use cases, class diagrams, sequence diagrams, package and architecture (optional).</w:t>
      </w:r>
    </w:p>
    <w:p w14:paraId="310B1146" w14:textId="77777777" w:rsidR="00CD4134" w:rsidRPr="00EB3D47" w:rsidRDefault="00CD4134" w:rsidP="002B55E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 xml:space="preserve">Consist of at least 8 </w:t>
      </w:r>
      <w:proofErr w:type="gramStart"/>
      <w:r w:rsidRPr="00EB3D47">
        <w:rPr>
          <w:rFonts w:ascii="Times New Roman" w:hAnsi="Times New Roman" w:cs="Times New Roman"/>
          <w:sz w:val="24"/>
          <w:szCs w:val="24"/>
        </w:rPr>
        <w:t>non trivial</w:t>
      </w:r>
      <w:proofErr w:type="gramEnd"/>
      <w:r w:rsidRPr="00EB3D47">
        <w:rPr>
          <w:rFonts w:ascii="Times New Roman" w:hAnsi="Times New Roman" w:cs="Times New Roman"/>
          <w:sz w:val="24"/>
          <w:szCs w:val="24"/>
        </w:rPr>
        <w:t xml:space="preserve"> use cases (leading to at least 8-10 Business tier classes)</w:t>
      </w:r>
    </w:p>
    <w:p w14:paraId="10A26D32" w14:textId="77777777" w:rsidR="00CD4134" w:rsidRPr="00EB3D47" w:rsidRDefault="00CD4134" w:rsidP="002B55E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>Should be at least 3 tiers.</w:t>
      </w:r>
    </w:p>
    <w:p w14:paraId="4243C492" w14:textId="77777777" w:rsidR="00CD4134" w:rsidRPr="00EB3D47" w:rsidRDefault="00AB13BF" w:rsidP="002B55E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 xml:space="preserve">Should implement one </w:t>
      </w:r>
      <w:r w:rsidR="00CD4134" w:rsidRPr="00EB3D47">
        <w:rPr>
          <w:rFonts w:ascii="Times New Roman" w:hAnsi="Times New Roman" w:cs="Times New Roman"/>
          <w:sz w:val="24"/>
          <w:szCs w:val="24"/>
        </w:rPr>
        <w:t>or more design patterns</w:t>
      </w:r>
      <w:r w:rsidR="005A17DA">
        <w:rPr>
          <w:rFonts w:ascii="Times New Roman" w:hAnsi="Times New Roman" w:cs="Times New Roman"/>
          <w:sz w:val="24"/>
          <w:szCs w:val="24"/>
        </w:rPr>
        <w:t xml:space="preserve"> and a framework</w:t>
      </w:r>
      <w:r w:rsidR="00CD4134" w:rsidRPr="00EB3D47">
        <w:rPr>
          <w:rFonts w:ascii="Times New Roman" w:hAnsi="Times New Roman" w:cs="Times New Roman"/>
          <w:sz w:val="24"/>
          <w:szCs w:val="24"/>
        </w:rPr>
        <w:t>.</w:t>
      </w:r>
    </w:p>
    <w:p w14:paraId="3CD8F1BA" w14:textId="77777777" w:rsidR="00AB13BF" w:rsidRPr="00EB3D47" w:rsidRDefault="00CD4134" w:rsidP="002B55E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>Code should have global docume</w:t>
      </w:r>
      <w:r w:rsidR="00AB13BF" w:rsidRPr="00EB3D47">
        <w:rPr>
          <w:rFonts w:ascii="Times New Roman" w:hAnsi="Times New Roman" w:cs="Times New Roman"/>
          <w:sz w:val="24"/>
          <w:szCs w:val="24"/>
        </w:rPr>
        <w:t>ntation (publish API relevant for your environment)</w:t>
      </w:r>
    </w:p>
    <w:p w14:paraId="69BE3A7E" w14:textId="77777777" w:rsidR="00CD4134" w:rsidRPr="00EB3D47" w:rsidRDefault="00AB13BF" w:rsidP="002B55E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>Involve reasonable data tier and follow DB design norms.</w:t>
      </w:r>
    </w:p>
    <w:p w14:paraId="41D6F061" w14:textId="77777777" w:rsidR="00AB13BF" w:rsidRPr="00EB3D47" w:rsidRDefault="00AB13BF" w:rsidP="002B55E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>Create a few unit test cases for demo.</w:t>
      </w:r>
    </w:p>
    <w:p w14:paraId="6DD095B3" w14:textId="77777777" w:rsidR="00AB13BF" w:rsidRPr="00EB3D47" w:rsidRDefault="00AB13BF" w:rsidP="002B55E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>While demonstrating, the working code should map to your class diagrams</w:t>
      </w:r>
      <w:r w:rsidR="002B55EA">
        <w:rPr>
          <w:rFonts w:ascii="Times New Roman" w:hAnsi="Times New Roman" w:cs="Times New Roman"/>
          <w:sz w:val="24"/>
          <w:szCs w:val="24"/>
        </w:rPr>
        <w:t>.</w:t>
      </w:r>
    </w:p>
    <w:p w14:paraId="760BD368" w14:textId="77777777" w:rsidR="002B55EA" w:rsidRDefault="002B55EA" w:rsidP="00AB13BF">
      <w:pPr>
        <w:rPr>
          <w:rFonts w:ascii="Times New Roman" w:hAnsi="Times New Roman" w:cs="Times New Roman"/>
          <w:sz w:val="24"/>
          <w:szCs w:val="24"/>
        </w:rPr>
      </w:pPr>
    </w:p>
    <w:p w14:paraId="3EBA45D3" w14:textId="77777777" w:rsidR="00AB13BF" w:rsidRPr="00EB3D47" w:rsidRDefault="002B55EA" w:rsidP="00AB1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 </w:t>
      </w:r>
      <w:r w:rsidR="00AB13BF" w:rsidRPr="00EB3D47">
        <w:rPr>
          <w:rFonts w:ascii="Times New Roman" w:hAnsi="Times New Roman" w:cs="Times New Roman"/>
          <w:sz w:val="24"/>
          <w:szCs w:val="24"/>
        </w:rPr>
        <w:t>Mobile Computing – any platform</w:t>
      </w:r>
    </w:p>
    <w:p w14:paraId="0B159209" w14:textId="77777777" w:rsidR="00AB13BF" w:rsidRPr="00EB3D47" w:rsidRDefault="00AB13BF" w:rsidP="00AB13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>Documentation includes detailed use cases, and wireframe of the app (you may use any tool)</w:t>
      </w:r>
    </w:p>
    <w:p w14:paraId="559029B3" w14:textId="77777777" w:rsidR="00AB13BF" w:rsidRPr="00EB3D47" w:rsidRDefault="00AB13BF" w:rsidP="00AB13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>Should involve storing data in a local DB or using services.</w:t>
      </w:r>
    </w:p>
    <w:p w14:paraId="169CAE58" w14:textId="77777777" w:rsidR="00AB13BF" w:rsidRPr="00EB3D47" w:rsidRDefault="00AB13BF" w:rsidP="00AB13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>Should be innovative and useful (similar app should not be available in the web) – so get the concept approved before you start.</w:t>
      </w:r>
    </w:p>
    <w:p w14:paraId="13D9122E" w14:textId="77777777" w:rsidR="00AB13BF" w:rsidRPr="00EB3D47" w:rsidRDefault="00AB13BF" w:rsidP="00AB13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>Should be able to publish and copyrights belong to UCM.</w:t>
      </w:r>
    </w:p>
    <w:p w14:paraId="099B28A2" w14:textId="77777777" w:rsidR="00AB13BF" w:rsidRPr="00EB3D47" w:rsidRDefault="00AB13BF" w:rsidP="00AB13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>Performance of the app is important criteria for evaluation</w:t>
      </w:r>
      <w:r w:rsidR="005A17DA">
        <w:rPr>
          <w:rFonts w:ascii="Times New Roman" w:hAnsi="Times New Roman" w:cs="Times New Roman"/>
          <w:sz w:val="24"/>
          <w:szCs w:val="24"/>
        </w:rPr>
        <w:t xml:space="preserve"> (use UI patterns)</w:t>
      </w:r>
      <w:r w:rsidRPr="00EB3D47">
        <w:rPr>
          <w:rFonts w:ascii="Times New Roman" w:hAnsi="Times New Roman" w:cs="Times New Roman"/>
          <w:sz w:val="24"/>
          <w:szCs w:val="24"/>
        </w:rPr>
        <w:t>.</w:t>
      </w:r>
    </w:p>
    <w:p w14:paraId="207291FD" w14:textId="77777777" w:rsidR="00AB13BF" w:rsidRPr="00EB3D47" w:rsidRDefault="003030EB" w:rsidP="00AB13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>Web apps cannot qualify as one in this category (follow the web development norms published)</w:t>
      </w:r>
    </w:p>
    <w:p w14:paraId="66576728" w14:textId="77777777" w:rsidR="002B55EA" w:rsidRDefault="002B55EA" w:rsidP="003030EB">
      <w:pPr>
        <w:rPr>
          <w:rFonts w:ascii="Times New Roman" w:hAnsi="Times New Roman" w:cs="Times New Roman"/>
          <w:sz w:val="24"/>
          <w:szCs w:val="24"/>
        </w:rPr>
      </w:pPr>
    </w:p>
    <w:p w14:paraId="421D57FA" w14:textId="77777777" w:rsidR="003030EB" w:rsidRPr="00EB3D47" w:rsidRDefault="002B55EA" w:rsidP="00303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 </w:t>
      </w:r>
      <w:r w:rsidR="003030EB" w:rsidRPr="00EB3D47">
        <w:rPr>
          <w:rFonts w:ascii="Times New Roman" w:hAnsi="Times New Roman" w:cs="Times New Roman"/>
          <w:sz w:val="24"/>
          <w:szCs w:val="24"/>
        </w:rPr>
        <w:t xml:space="preserve">Web based project </w:t>
      </w:r>
      <w:r>
        <w:rPr>
          <w:rFonts w:ascii="Times New Roman" w:hAnsi="Times New Roman" w:cs="Times New Roman"/>
          <w:sz w:val="24"/>
          <w:szCs w:val="24"/>
        </w:rPr>
        <w:t>(other than ASP.NET)</w:t>
      </w:r>
    </w:p>
    <w:p w14:paraId="7AC4E19E" w14:textId="77777777" w:rsidR="003030EB" w:rsidRPr="00EB3D47" w:rsidRDefault="003030EB" w:rsidP="003030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>The website should be complete and involve data storage.</w:t>
      </w:r>
    </w:p>
    <w:p w14:paraId="6E105565" w14:textId="77777777" w:rsidR="003030EB" w:rsidRPr="00EB3D47" w:rsidRDefault="003030EB" w:rsidP="003030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>Appropriate documentation.</w:t>
      </w:r>
    </w:p>
    <w:p w14:paraId="03A8EC38" w14:textId="77777777" w:rsidR="003030EB" w:rsidRPr="00EB3D47" w:rsidRDefault="003030EB" w:rsidP="003030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>Should use HTML5</w:t>
      </w:r>
    </w:p>
    <w:p w14:paraId="027AE2CF" w14:textId="77777777" w:rsidR="003030EB" w:rsidRPr="00EB3D47" w:rsidRDefault="003030EB" w:rsidP="003030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>Use at least 1 technology that is not covered in the Internet Track.</w:t>
      </w:r>
    </w:p>
    <w:p w14:paraId="3F5BD719" w14:textId="77777777" w:rsidR="003030EB" w:rsidRPr="00EB3D47" w:rsidRDefault="003030EB" w:rsidP="003030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>May use any web development tools.</w:t>
      </w:r>
    </w:p>
    <w:p w14:paraId="4157A0E4" w14:textId="77777777" w:rsidR="003030EB" w:rsidRDefault="003030EB" w:rsidP="003030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 xml:space="preserve">Follow UI norms/patterns (refer to any UI patterns and cite it in the </w:t>
      </w:r>
      <w:r w:rsidR="009F0B36" w:rsidRPr="00EB3D47">
        <w:rPr>
          <w:rFonts w:ascii="Times New Roman" w:hAnsi="Times New Roman" w:cs="Times New Roman"/>
          <w:sz w:val="24"/>
          <w:szCs w:val="24"/>
        </w:rPr>
        <w:t xml:space="preserve">project </w:t>
      </w:r>
      <w:r w:rsidRPr="00EB3D47">
        <w:rPr>
          <w:rFonts w:ascii="Times New Roman" w:hAnsi="Times New Roman" w:cs="Times New Roman"/>
          <w:sz w:val="24"/>
          <w:szCs w:val="24"/>
        </w:rPr>
        <w:t>note that has to be submitted for such project)</w:t>
      </w:r>
    </w:p>
    <w:p w14:paraId="59C42E42" w14:textId="77777777" w:rsidR="005A17DA" w:rsidRPr="00EB3D47" w:rsidRDefault="005A17DA" w:rsidP="003030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an appropriate framework.</w:t>
      </w:r>
    </w:p>
    <w:p w14:paraId="562F753D" w14:textId="77777777" w:rsidR="003030EB" w:rsidRPr="00EB3D47" w:rsidRDefault="003030EB" w:rsidP="003030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lastRenderedPageBreak/>
        <w:t>Should have all validations and your website must look professional.</w:t>
      </w:r>
    </w:p>
    <w:p w14:paraId="75B18823" w14:textId="77777777" w:rsidR="003030EB" w:rsidRPr="00EB3D47" w:rsidRDefault="003030EB" w:rsidP="003030EB">
      <w:pPr>
        <w:rPr>
          <w:rFonts w:ascii="Times New Roman" w:hAnsi="Times New Roman" w:cs="Times New Roman"/>
          <w:sz w:val="24"/>
          <w:szCs w:val="24"/>
        </w:rPr>
      </w:pPr>
    </w:p>
    <w:p w14:paraId="36C0A4E5" w14:textId="77777777" w:rsidR="00836458" w:rsidRPr="00EB3D47" w:rsidRDefault="00836458" w:rsidP="008364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 Big Data Projects</w:t>
      </w:r>
      <w:r w:rsidRPr="00EB3D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2BA8A" w14:textId="77777777" w:rsidR="00836458" w:rsidRPr="00EB3D47" w:rsidRDefault="00836458" w:rsidP="0083645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>Documentation includes detailed use cases, class diagrams, sequence diagrams, package and architecture (optional).</w:t>
      </w:r>
    </w:p>
    <w:p w14:paraId="0D3AEF57" w14:textId="77777777" w:rsidR="00836458" w:rsidRPr="00EB3D47" w:rsidRDefault="00836458" w:rsidP="0083645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 xml:space="preserve">Consist of at least 8 </w:t>
      </w:r>
      <w:proofErr w:type="gramStart"/>
      <w:r w:rsidRPr="00EB3D47">
        <w:rPr>
          <w:rFonts w:ascii="Times New Roman" w:hAnsi="Times New Roman" w:cs="Times New Roman"/>
          <w:sz w:val="24"/>
          <w:szCs w:val="24"/>
        </w:rPr>
        <w:t>non trivial</w:t>
      </w:r>
      <w:proofErr w:type="gramEnd"/>
      <w:r w:rsidRPr="00EB3D47">
        <w:rPr>
          <w:rFonts w:ascii="Times New Roman" w:hAnsi="Times New Roman" w:cs="Times New Roman"/>
          <w:sz w:val="24"/>
          <w:szCs w:val="24"/>
        </w:rPr>
        <w:t xml:space="preserve"> use cases (leading to at least 8-10 Business tier classes)</w:t>
      </w:r>
    </w:p>
    <w:p w14:paraId="28FCA0B8" w14:textId="77777777" w:rsidR="00836458" w:rsidRPr="00EB3D47" w:rsidRDefault="00836458" w:rsidP="0083645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appropriate tools with instructor approval for the type of project – data engineering, data science and data analytics.</w:t>
      </w:r>
    </w:p>
    <w:p w14:paraId="7EAE6A96" w14:textId="77777777" w:rsidR="00836458" w:rsidRDefault="00836458" w:rsidP="001C2A2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significant amount of data and ability to use live data.</w:t>
      </w:r>
    </w:p>
    <w:p w14:paraId="043C0218" w14:textId="77777777" w:rsidR="00836458" w:rsidRDefault="00836458" w:rsidP="001C2A2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user interface appropriate for the project and integrated in such a way that the user does not have to be technically competent to use your system</w:t>
      </w:r>
    </w:p>
    <w:p w14:paraId="0D29011A" w14:textId="77777777" w:rsidR="00836458" w:rsidRPr="00836458" w:rsidRDefault="00836458" w:rsidP="001C2A2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36458">
        <w:rPr>
          <w:rFonts w:ascii="Times New Roman" w:hAnsi="Times New Roman" w:cs="Times New Roman"/>
          <w:sz w:val="24"/>
          <w:szCs w:val="24"/>
        </w:rPr>
        <w:t>Create a few unit test cases for demo.</w:t>
      </w:r>
    </w:p>
    <w:p w14:paraId="791C06A0" w14:textId="77777777" w:rsidR="00836458" w:rsidRPr="00EB3D47" w:rsidRDefault="00836458" w:rsidP="0083645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B3D47">
        <w:rPr>
          <w:rFonts w:ascii="Times New Roman" w:hAnsi="Times New Roman" w:cs="Times New Roman"/>
          <w:sz w:val="24"/>
          <w:szCs w:val="24"/>
        </w:rPr>
        <w:t>While demonstrating, the working code should map to your class diagram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373391" w14:textId="77777777" w:rsidR="00AB13BF" w:rsidRPr="00EB3D47" w:rsidRDefault="00AB13BF" w:rsidP="00836458">
      <w:pPr>
        <w:rPr>
          <w:rFonts w:ascii="Times New Roman" w:hAnsi="Times New Roman" w:cs="Times New Roman"/>
          <w:sz w:val="24"/>
          <w:szCs w:val="24"/>
        </w:rPr>
      </w:pPr>
    </w:p>
    <w:p w14:paraId="37C21CDD" w14:textId="77777777" w:rsidR="00AB13BF" w:rsidRPr="00EB3D47" w:rsidRDefault="00AB13BF" w:rsidP="00AB13BF">
      <w:pPr>
        <w:rPr>
          <w:rFonts w:ascii="Times New Roman" w:hAnsi="Times New Roman" w:cs="Times New Roman"/>
          <w:sz w:val="24"/>
          <w:szCs w:val="24"/>
        </w:rPr>
      </w:pPr>
    </w:p>
    <w:p w14:paraId="2CDA264C" w14:textId="77777777" w:rsidR="00AB13BF" w:rsidRPr="00EB3D47" w:rsidRDefault="00AB13BF" w:rsidP="00AB13BF">
      <w:pPr>
        <w:rPr>
          <w:rFonts w:ascii="Times New Roman" w:hAnsi="Times New Roman" w:cs="Times New Roman"/>
          <w:sz w:val="24"/>
          <w:szCs w:val="24"/>
        </w:rPr>
      </w:pPr>
    </w:p>
    <w:sectPr w:rsidR="00AB13BF" w:rsidRPr="00EB3D4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EF6FD" w14:textId="77777777" w:rsidR="00CA64A6" w:rsidRDefault="00CA64A6" w:rsidP="002B55EA">
      <w:pPr>
        <w:spacing w:after="0" w:line="240" w:lineRule="auto"/>
      </w:pPr>
      <w:r>
        <w:separator/>
      </w:r>
    </w:p>
  </w:endnote>
  <w:endnote w:type="continuationSeparator" w:id="0">
    <w:p w14:paraId="05EABCF2" w14:textId="77777777" w:rsidR="00CA64A6" w:rsidRDefault="00CA64A6" w:rsidP="002B5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7932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E8015F" w14:textId="77777777" w:rsidR="002B55EA" w:rsidRDefault="002B55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E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896DBC" w14:textId="77777777" w:rsidR="002B55EA" w:rsidRDefault="002B5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4A998" w14:textId="77777777" w:rsidR="00CA64A6" w:rsidRDefault="00CA64A6" w:rsidP="002B55EA">
      <w:pPr>
        <w:spacing w:after="0" w:line="240" w:lineRule="auto"/>
      </w:pPr>
      <w:r>
        <w:separator/>
      </w:r>
    </w:p>
  </w:footnote>
  <w:footnote w:type="continuationSeparator" w:id="0">
    <w:p w14:paraId="37AB996F" w14:textId="77777777" w:rsidR="00CA64A6" w:rsidRDefault="00CA64A6" w:rsidP="002B5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43E12"/>
    <w:multiLevelType w:val="hybridMultilevel"/>
    <w:tmpl w:val="1F6AB0B4"/>
    <w:lvl w:ilvl="0" w:tplc="20D84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AA3766"/>
    <w:multiLevelType w:val="hybridMultilevel"/>
    <w:tmpl w:val="C4625758"/>
    <w:lvl w:ilvl="0" w:tplc="20D84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74138"/>
    <w:multiLevelType w:val="hybridMultilevel"/>
    <w:tmpl w:val="A9F47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548B4"/>
    <w:multiLevelType w:val="hybridMultilevel"/>
    <w:tmpl w:val="7BD07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957F8"/>
    <w:multiLevelType w:val="hybridMultilevel"/>
    <w:tmpl w:val="ACC6A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B1C36"/>
    <w:multiLevelType w:val="hybridMultilevel"/>
    <w:tmpl w:val="21981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83376"/>
    <w:multiLevelType w:val="hybridMultilevel"/>
    <w:tmpl w:val="3FB0D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A080E"/>
    <w:multiLevelType w:val="hybridMultilevel"/>
    <w:tmpl w:val="3FB0D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02365"/>
    <w:multiLevelType w:val="hybridMultilevel"/>
    <w:tmpl w:val="2CD68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80729"/>
    <w:multiLevelType w:val="hybridMultilevel"/>
    <w:tmpl w:val="2120147C"/>
    <w:lvl w:ilvl="0" w:tplc="2EAAB1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D72465F"/>
    <w:multiLevelType w:val="hybridMultilevel"/>
    <w:tmpl w:val="ACC6A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D1D0F"/>
    <w:multiLevelType w:val="hybridMultilevel"/>
    <w:tmpl w:val="BFE2D874"/>
    <w:lvl w:ilvl="0" w:tplc="20D84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171CED"/>
    <w:multiLevelType w:val="hybridMultilevel"/>
    <w:tmpl w:val="C3E4A15C"/>
    <w:lvl w:ilvl="0" w:tplc="158AA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07496"/>
    <w:multiLevelType w:val="hybridMultilevel"/>
    <w:tmpl w:val="1F6AB0B4"/>
    <w:lvl w:ilvl="0" w:tplc="20D84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670F8"/>
    <w:multiLevelType w:val="hybridMultilevel"/>
    <w:tmpl w:val="5A3E768E"/>
    <w:lvl w:ilvl="0" w:tplc="20D84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286356"/>
    <w:multiLevelType w:val="hybridMultilevel"/>
    <w:tmpl w:val="8F72778E"/>
    <w:lvl w:ilvl="0" w:tplc="158AA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062A6"/>
    <w:multiLevelType w:val="hybridMultilevel"/>
    <w:tmpl w:val="95F67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4"/>
  </w:num>
  <w:num w:numId="5">
    <w:abstractNumId w:val="11"/>
  </w:num>
  <w:num w:numId="6">
    <w:abstractNumId w:val="9"/>
  </w:num>
  <w:num w:numId="7">
    <w:abstractNumId w:val="1"/>
  </w:num>
  <w:num w:numId="8">
    <w:abstractNumId w:val="2"/>
  </w:num>
  <w:num w:numId="9">
    <w:abstractNumId w:val="15"/>
  </w:num>
  <w:num w:numId="10">
    <w:abstractNumId w:val="12"/>
  </w:num>
  <w:num w:numId="11">
    <w:abstractNumId w:val="8"/>
  </w:num>
  <w:num w:numId="12">
    <w:abstractNumId w:val="16"/>
  </w:num>
  <w:num w:numId="13">
    <w:abstractNumId w:val="5"/>
  </w:num>
  <w:num w:numId="14">
    <w:abstractNumId w:val="7"/>
  </w:num>
  <w:num w:numId="15">
    <w:abstractNumId w:val="4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6BE"/>
    <w:rsid w:val="0006748E"/>
    <w:rsid w:val="0014017A"/>
    <w:rsid w:val="00213521"/>
    <w:rsid w:val="0026763B"/>
    <w:rsid w:val="002B55EA"/>
    <w:rsid w:val="003030EB"/>
    <w:rsid w:val="00303166"/>
    <w:rsid w:val="00304097"/>
    <w:rsid w:val="003F3CB3"/>
    <w:rsid w:val="004C2800"/>
    <w:rsid w:val="00507FC7"/>
    <w:rsid w:val="005A17DA"/>
    <w:rsid w:val="00660971"/>
    <w:rsid w:val="006E0520"/>
    <w:rsid w:val="006F069B"/>
    <w:rsid w:val="007E5E1C"/>
    <w:rsid w:val="00836458"/>
    <w:rsid w:val="008A6836"/>
    <w:rsid w:val="009066BE"/>
    <w:rsid w:val="00954CB6"/>
    <w:rsid w:val="009A5629"/>
    <w:rsid w:val="009C0EF8"/>
    <w:rsid w:val="009D25ED"/>
    <w:rsid w:val="009E3843"/>
    <w:rsid w:val="009F0B36"/>
    <w:rsid w:val="009F2649"/>
    <w:rsid w:val="00A02C82"/>
    <w:rsid w:val="00A073D6"/>
    <w:rsid w:val="00A20578"/>
    <w:rsid w:val="00A42B4F"/>
    <w:rsid w:val="00A5132A"/>
    <w:rsid w:val="00A744CA"/>
    <w:rsid w:val="00A81556"/>
    <w:rsid w:val="00AB13BF"/>
    <w:rsid w:val="00AF31A1"/>
    <w:rsid w:val="00B642A7"/>
    <w:rsid w:val="00BD4363"/>
    <w:rsid w:val="00C16658"/>
    <w:rsid w:val="00C56ECC"/>
    <w:rsid w:val="00CA64A6"/>
    <w:rsid w:val="00CD4134"/>
    <w:rsid w:val="00D37773"/>
    <w:rsid w:val="00DA4FE4"/>
    <w:rsid w:val="00E14CFA"/>
    <w:rsid w:val="00E23E05"/>
    <w:rsid w:val="00E47ED5"/>
    <w:rsid w:val="00E770D8"/>
    <w:rsid w:val="00EA55C2"/>
    <w:rsid w:val="00EB3D47"/>
    <w:rsid w:val="00F17EF7"/>
    <w:rsid w:val="00F74F91"/>
    <w:rsid w:val="00F80CCE"/>
    <w:rsid w:val="00FA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5987F"/>
  <w15:docId w15:val="{C2400C59-5DD8-44F3-8FA0-B3D7A5D1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066BE"/>
  </w:style>
  <w:style w:type="paragraph" w:styleId="ListParagraph">
    <w:name w:val="List Paragraph"/>
    <w:basedOn w:val="Normal"/>
    <w:uiPriority w:val="34"/>
    <w:qFormat/>
    <w:rsid w:val="00CD4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5EA"/>
  </w:style>
  <w:style w:type="paragraph" w:styleId="Footer">
    <w:name w:val="footer"/>
    <w:basedOn w:val="Normal"/>
    <w:link w:val="FooterChar"/>
    <w:uiPriority w:val="99"/>
    <w:unhideWhenUsed/>
    <w:rsid w:val="002B5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6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FC41-D52B-488C-8D1D-B0716A0F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Missouri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</dc:creator>
  <cp:lastModifiedBy>Qingxiong Ma</cp:lastModifiedBy>
  <cp:revision>2</cp:revision>
  <cp:lastPrinted>2014-06-02T17:04:00Z</cp:lastPrinted>
  <dcterms:created xsi:type="dcterms:W3CDTF">2023-06-24T20:34:00Z</dcterms:created>
  <dcterms:modified xsi:type="dcterms:W3CDTF">2023-06-24T20:34:00Z</dcterms:modified>
</cp:coreProperties>
</file>